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2F81" w14:textId="77777777" w:rsidR="00991B7B" w:rsidRDefault="00DF5FAF" w:rsidP="00991B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>Harmonog</w:t>
      </w:r>
      <w:r w:rsidR="00CD635D"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m wsparcia w ramach projektu </w:t>
      </w:r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bookmarkStart w:id="0" w:name="_Hlk517943326"/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Przepis Na Opiekę - wsparcie osób niesamodzielnych z obszaru ŁOM</w:t>
      </w:r>
      <w:bookmarkEnd w:id="0"/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” nr RPLD.09.02.02-10-B012/20</w:t>
      </w:r>
      <w:r w:rsidR="00991B7B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14:paraId="43CE0262" w14:textId="75197D20" w:rsidR="00517951" w:rsidRPr="00C7166D" w:rsidRDefault="00B21CF5" w:rsidP="00991B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ługoterminowa opieka domowa </w:t>
      </w:r>
    </w:p>
    <w:p w14:paraId="54E8CB13" w14:textId="38E2C1D5" w:rsidR="00517951" w:rsidRDefault="00517951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127"/>
        <w:gridCol w:w="2268"/>
        <w:gridCol w:w="2670"/>
        <w:gridCol w:w="2333"/>
        <w:gridCol w:w="2333"/>
      </w:tblGrid>
      <w:tr w:rsidR="00812931" w:rsidRPr="00C7166D" w14:paraId="2D77F35E" w14:textId="77777777" w:rsidTr="003B3E3B">
        <w:trPr>
          <w:jc w:val="center"/>
        </w:trPr>
        <w:tc>
          <w:tcPr>
            <w:tcW w:w="2263" w:type="dxa"/>
            <w:vAlign w:val="center"/>
          </w:tcPr>
          <w:p w14:paraId="631A3173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dzaj wsparcia</w:t>
            </w:r>
          </w:p>
        </w:tc>
        <w:tc>
          <w:tcPr>
            <w:tcW w:w="2127" w:type="dxa"/>
            <w:vAlign w:val="center"/>
          </w:tcPr>
          <w:p w14:paraId="7EE7ED2E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kres dat realizowanych usług</w:t>
            </w:r>
          </w:p>
        </w:tc>
        <w:tc>
          <w:tcPr>
            <w:tcW w:w="2268" w:type="dxa"/>
            <w:vAlign w:val="center"/>
          </w:tcPr>
          <w:p w14:paraId="2282E6D6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dra</w:t>
            </w:r>
          </w:p>
        </w:tc>
        <w:tc>
          <w:tcPr>
            <w:tcW w:w="2670" w:type="dxa"/>
            <w:vAlign w:val="center"/>
          </w:tcPr>
          <w:p w14:paraId="12DE7397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czestnicy</w:t>
            </w:r>
          </w:p>
        </w:tc>
        <w:tc>
          <w:tcPr>
            <w:tcW w:w="2333" w:type="dxa"/>
            <w:vAlign w:val="center"/>
          </w:tcPr>
          <w:p w14:paraId="7B052525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Godziny</w:t>
            </w:r>
          </w:p>
        </w:tc>
        <w:tc>
          <w:tcPr>
            <w:tcW w:w="2333" w:type="dxa"/>
            <w:vAlign w:val="center"/>
          </w:tcPr>
          <w:p w14:paraId="0F6EEC9D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Dodatkowe informacje</w:t>
            </w:r>
          </w:p>
        </w:tc>
      </w:tr>
      <w:tr w:rsidR="00BF61DB" w14:paraId="0E4EACE9" w14:textId="77777777" w:rsidTr="003B3E3B">
        <w:trPr>
          <w:trHeight w:val="24"/>
          <w:jc w:val="center"/>
        </w:trPr>
        <w:tc>
          <w:tcPr>
            <w:tcW w:w="2263" w:type="dxa"/>
            <w:vMerge w:val="restart"/>
          </w:tcPr>
          <w:p w14:paraId="251F56F4" w14:textId="3F375E51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dietetycznych</w:t>
            </w:r>
          </w:p>
        </w:tc>
        <w:tc>
          <w:tcPr>
            <w:tcW w:w="2127" w:type="dxa"/>
            <w:vMerge w:val="restart"/>
          </w:tcPr>
          <w:p w14:paraId="3E57839E" w14:textId="3601F8B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</w:t>
            </w:r>
            <w:r w:rsidR="003B3E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1-3</w:t>
            </w:r>
            <w:r w:rsidR="003B3E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6B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B3E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 w:rsidR="006B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</w:tcPr>
          <w:p w14:paraId="3E6107FC" w14:textId="1536B0EE" w:rsidR="00BF61DB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tetyk</w:t>
            </w:r>
          </w:p>
        </w:tc>
        <w:tc>
          <w:tcPr>
            <w:tcW w:w="2670" w:type="dxa"/>
          </w:tcPr>
          <w:p w14:paraId="2B7C223E" w14:textId="3273BD2A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4EBBFAFB" w14:textId="77777777" w:rsidR="00A60333" w:rsidRDefault="00A60333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0498A1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760E67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04938D" w14:textId="335FFCE8" w:rsidR="00A60333" w:rsidRPr="00A60333" w:rsidRDefault="00A60333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543A7A3E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B23B136" w14:textId="77777777" w:rsidR="00A60333" w:rsidRDefault="00A60333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1076AB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A7E47A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52249A" w14:textId="24A55B2F" w:rsidR="00A60333" w:rsidRDefault="00A60333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62706E91" w14:textId="31532CCB" w:rsidR="00BF61DB" w:rsidRDefault="00A60333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 wizyta w miesiącu zamieszkania uczestnika; średni czas wizyty ok. 1 godziny)</w:t>
            </w:r>
          </w:p>
        </w:tc>
      </w:tr>
      <w:tr w:rsidR="00BF61DB" w14:paraId="3ED4783A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42EE56E9" w14:textId="77777777" w:rsidR="00BF61DB" w:rsidRPr="00C7166D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88F153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C9EDE56" w14:textId="77777777" w:rsidR="00BF61DB" w:rsidRPr="00812931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5C45346" w14:textId="716CDDF4" w:rsidR="00BF61DB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7BB6997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CE926E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1DB" w14:paraId="5777414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7815230E" w14:textId="77777777" w:rsidR="00BF61DB" w:rsidRPr="00C7166D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DEED60E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E96CE99" w14:textId="77777777" w:rsidR="00BF61DB" w:rsidRPr="00812931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A80928E" w14:textId="22A2155D" w:rsidR="00BF61DB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1833CA8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2BAE887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B7E3285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15114B5F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385338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17C9B2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3A175DA" w14:textId="5E0C23C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432EAE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06AC7C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CBE00CA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6364F85F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994F9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B904AF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9980AFF" w14:textId="154B41B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8EA8D6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93EE40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D6D8AEB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7030F39C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0FEAAA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E5694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00409B4" w14:textId="34074DF4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5F51A7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7059D3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AB927B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4E7732D6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DE610E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248ED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B87DAA4" w14:textId="7EF3B5EE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5DBA2F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06B77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3391E24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5C36AA38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82D0C6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34167AB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F32D0F4" w14:textId="57DF638A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B87059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5ED7F4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49B7C6E5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1145FFE8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5771CE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DB267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DD1C807" w14:textId="38618292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3F3674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CD9AC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F30DAAC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2A5609BF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C0B3F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8C4BA76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E320F64" w14:textId="5A50B72E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18556F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365B080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3D7E7F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6041A67D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9CF77B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CEFD02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8CCE89A" w14:textId="6CED9A8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804429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67BBB9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FCF01E0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7CEBE332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77F2E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4AE0D3E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43EB307" w14:textId="0FCD7A8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466FF0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E528BE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149400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2387D51B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D07216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98041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CD9FF8C" w14:textId="7D33649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22D981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A2FA7E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4341D8D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722B4295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A644B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A800B9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9306891" w14:textId="79D1D142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12839D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F40637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991785C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6E5E7DD7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A0E963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CA5B896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CA72EF4" w14:textId="508F2E3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4C1260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0DC96C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DC653E9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1CC32502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56F916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42AB1F4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4F9AFB1" w14:textId="358499D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9D5C8C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98566D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2811E873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3C8E18BE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57F7A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C5B310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2735963" w14:textId="468D2BD4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38E61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7DF998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DF3C1A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520F48C9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F682C0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A6DB65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DF86751" w14:textId="4F63AA1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DA06E1B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EAD005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5AA7DB0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5B5A1E8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B51231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BBF63B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FE21D35" w14:textId="18E83E6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0876A0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5FC287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B208365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48A476F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873E99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1D64C15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5319ADE" w14:textId="755C0C0C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B0F1D4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DE3E6F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3DC7C6A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595DA896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1955B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BFB05EE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81F6662" w14:textId="3059292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7A79F2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491AE6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00D10E6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0C9D9DA4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5B559B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93FCA1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F3819C3" w14:textId="0C8BD80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641260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C5CD2B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E3B51F0" w14:textId="77777777" w:rsidTr="003B3E3B">
        <w:trPr>
          <w:trHeight w:val="70"/>
          <w:jc w:val="center"/>
        </w:trPr>
        <w:tc>
          <w:tcPr>
            <w:tcW w:w="2263" w:type="dxa"/>
            <w:vMerge w:val="restart"/>
          </w:tcPr>
          <w:p w14:paraId="5CC37D8B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7B4C204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327E9E54" w14:textId="422F6419" w:rsidR="009B2C06" w:rsidRDefault="003B3E3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1-30.11.2021</w:t>
            </w:r>
          </w:p>
        </w:tc>
        <w:tc>
          <w:tcPr>
            <w:tcW w:w="2268" w:type="dxa"/>
            <w:vMerge w:val="restart"/>
          </w:tcPr>
          <w:p w14:paraId="3E8CDD40" w14:textId="14B43C9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2670" w:type="dxa"/>
          </w:tcPr>
          <w:p w14:paraId="3D10A6D5" w14:textId="1F57A7F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34847E93" w14:textId="515D70B8" w:rsidR="009B2C06" w:rsidRPr="00A60333" w:rsidRDefault="009B2C06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42DD174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29B62F4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4D409D8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4 wizyty w miesiącu zamieszkania uczestnika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średni czas wizyty ok. 1 godziny)</w:t>
            </w:r>
          </w:p>
          <w:p w14:paraId="36D2560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2286F36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4FD486FC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74B4D0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D723CB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E84EE32" w14:textId="588B233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CB2F0F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D431C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05CBDD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E350C0A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1BB00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53BDE11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4C32BDD" w14:textId="6CC87D4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76702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B9BB8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AD78A3D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70EC45C9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3E17F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029765A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1AE59ED" w14:textId="17EA42F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8BC9D0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6E218A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64D9B5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39DF376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35C496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6789AA2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BD104C2" w14:textId="31B705E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CB03A0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FAEF72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EEB4D4A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6A4D4D9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A5A24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74F0ECE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EF7B13A" w14:textId="4808AD2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F56E75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3F5FCA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0CC1BAE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040104ED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626A0E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2F8CA71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D7B0DD2" w14:textId="7C82E24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4CDF0A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B97275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D1965CC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14EA01B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60E0A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F9682DC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C273439" w14:textId="6AD718B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70B43C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32FCC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DC4C29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262F95C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05056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DAC349A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26AD409" w14:textId="079C257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75519D0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6CC116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293DDFA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606AAFDD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7E99F4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905982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4C6ADAA" w14:textId="31B94ED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50119A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6417BF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045DF42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45BA5F4A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9E66E4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207B52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127CC1C" w14:textId="1421E89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ECE276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5CACDC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D3F18C4" w14:textId="77777777" w:rsidTr="003B3E3B">
        <w:trPr>
          <w:trHeight w:val="70"/>
          <w:jc w:val="center"/>
        </w:trPr>
        <w:tc>
          <w:tcPr>
            <w:tcW w:w="2263" w:type="dxa"/>
            <w:vMerge w:val="restart"/>
          </w:tcPr>
          <w:p w14:paraId="52B42D70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04C346A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5279F557" w14:textId="795D6E0C" w:rsidR="009B2C06" w:rsidRDefault="003B3E3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1-30.11.2021</w:t>
            </w:r>
          </w:p>
        </w:tc>
        <w:tc>
          <w:tcPr>
            <w:tcW w:w="2268" w:type="dxa"/>
            <w:vMerge w:val="restart"/>
          </w:tcPr>
          <w:p w14:paraId="2BC5FCCC" w14:textId="41F36774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2670" w:type="dxa"/>
          </w:tcPr>
          <w:p w14:paraId="657FF10E" w14:textId="6DEB151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15ED772A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6C57D0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DC06D9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32EF0B" w14:textId="55718A85" w:rsidR="009B2C06" w:rsidRPr="00A60333" w:rsidRDefault="009B2C06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784F82D8" w14:textId="77777777" w:rsidR="009B2C06" w:rsidRDefault="009B2C06" w:rsidP="007654F0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C8F5A7C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FD3191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A8858D" w14:textId="728EEBE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5A18305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wizyty w miesiącu zamieszkania uczestnika; średni czas wizyty ok. 1 godziny)</w:t>
            </w:r>
          </w:p>
          <w:p w14:paraId="1D5B93B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18D3163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B6AFEF8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2C430D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9232D1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2B47B28" w14:textId="511A4FC2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0E5717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D3FBEF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B19DA7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00AC9D4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19648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E31BB46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4EA4EF6" w14:textId="3FFD1994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BE407B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609A55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F7E59AE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79DF06D5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16000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0C070C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F7756F7" w14:textId="68044FC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050021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86D2DA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7A2947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6D435082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74856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2FD70D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D5A04DD" w14:textId="186AFD1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1793E9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6227E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41F57F54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1326DCF2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4F6F47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10DA784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3E03976" w14:textId="1AD9CE2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093AC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920FF7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F5B7E0A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0222801A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991CF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CF9206E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C5DC743" w14:textId="1D75971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4B241F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59990F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2084D9B0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3FF40D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2665D1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C0DA938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321CB32" w14:textId="6B54B6BA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27D0EC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2AC214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BD68825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3A00052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3909E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3EB585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7C682C9" w14:textId="2368ED6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594403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36F9C9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C6353E6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7031DDFD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1E182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90DFD7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DE80EE0" w14:textId="3D26FFD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A8F841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ECA27B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23F2F46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3996A16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B9E5C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0B0A71D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407B044" w14:textId="141D8D8C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6020B6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77C3B1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EF7F745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58A5FB02" w14:textId="7951E63D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29B5377" w14:textId="76145A3C" w:rsidR="009B2C06" w:rsidRDefault="003B3E3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1-30.11.2021</w:t>
            </w:r>
          </w:p>
        </w:tc>
        <w:tc>
          <w:tcPr>
            <w:tcW w:w="2268" w:type="dxa"/>
            <w:vMerge w:val="restart"/>
          </w:tcPr>
          <w:p w14:paraId="4BDDF0F8" w14:textId="5D1EA78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1C7233EF" w14:textId="1E97833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2718751D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FA2DFD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DC68D66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2F975E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1D1444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CA6938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DEE862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1460FE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275FA5" w14:textId="0B85C648" w:rsidR="009B2C06" w:rsidRPr="00A60333" w:rsidRDefault="009B2C06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643F297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1C22EC99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659C56E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38FC57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54ED5B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D7AA7D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EF38AF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02DCF0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C823B9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1CBA16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3C30BE" w14:textId="060F4D7F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1D26B60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 wizyty w tygodniu w miejscu zamieszkania uczestnika; średni czas wizyty ok. 2 godziny)</w:t>
            </w:r>
          </w:p>
          <w:p w14:paraId="6627C68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454A3BC0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24ABA059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7332E8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18CD3BA" w14:textId="77777777" w:rsidR="009B2C06" w:rsidRPr="00BF61DB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2A34284" w14:textId="0508198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C3B816B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1E0B9F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DAE74DE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29D5DDD2" w14:textId="3BDB449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0CAB8D45" w14:textId="16FCEF67" w:rsidR="009B2C06" w:rsidRDefault="003B3E3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1-30.11.2021</w:t>
            </w:r>
          </w:p>
        </w:tc>
        <w:tc>
          <w:tcPr>
            <w:tcW w:w="2268" w:type="dxa"/>
            <w:vMerge w:val="restart"/>
          </w:tcPr>
          <w:p w14:paraId="2C574A96" w14:textId="0620A51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BD53103" w14:textId="456B0D1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CC615B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63C9860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7A04CF9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34678AC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343301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9970C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0882429" w14:textId="14DD642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1E02DA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04379B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9EEABF7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48C621E5" w14:textId="65E242F8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40F1F56" w14:textId="3F1E9A17" w:rsidR="009B2C06" w:rsidRDefault="003B3E3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1-30.11.2021</w:t>
            </w:r>
          </w:p>
        </w:tc>
        <w:tc>
          <w:tcPr>
            <w:tcW w:w="2268" w:type="dxa"/>
            <w:vMerge w:val="restart"/>
          </w:tcPr>
          <w:p w14:paraId="03321B95" w14:textId="1699CD5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3458E7FD" w14:textId="187ADE3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1C8ABF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A7A893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D8B8A26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58FD003F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FF5EA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BDF30D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C6191D4" w14:textId="2D5A22D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624573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33CEA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E0718AA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04480A49" w14:textId="3430223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5ABF470B" w14:textId="69AD2E07" w:rsidR="009B2C06" w:rsidRDefault="003B3E3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1-30.11.2021</w:t>
            </w:r>
          </w:p>
        </w:tc>
        <w:tc>
          <w:tcPr>
            <w:tcW w:w="2268" w:type="dxa"/>
            <w:vMerge w:val="restart"/>
          </w:tcPr>
          <w:p w14:paraId="7715577F" w14:textId="645B7CD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8CA8F90" w14:textId="295DA08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DF2347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FD4B3EB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65A772E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22BEB8B9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9C1549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D623D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A295E19" w14:textId="30D4602D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00BB60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C5224C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45BE173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4149E083" w14:textId="359CCCE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4A36E89E" w14:textId="29AD7A10" w:rsidR="009B2C06" w:rsidRDefault="003B3E3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1-30.11.2021</w:t>
            </w:r>
          </w:p>
        </w:tc>
        <w:tc>
          <w:tcPr>
            <w:tcW w:w="2268" w:type="dxa"/>
            <w:vMerge w:val="restart"/>
          </w:tcPr>
          <w:p w14:paraId="3786C5DF" w14:textId="7209BE5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4861D8FF" w14:textId="17FD822B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CE986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CBAC67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63AD787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133B83CA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D3BA42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415B98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07C050D" w14:textId="4800774D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0DAB1B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E0AC3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3AE366E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43E4D10B" w14:textId="5B6D939B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3C346BC9" w14:textId="0225E9D0" w:rsidR="009B2C06" w:rsidRDefault="003B3E3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1-30.11.2021</w:t>
            </w:r>
          </w:p>
        </w:tc>
        <w:tc>
          <w:tcPr>
            <w:tcW w:w="2268" w:type="dxa"/>
            <w:vMerge w:val="restart"/>
          </w:tcPr>
          <w:p w14:paraId="4217E13A" w14:textId="2A67E29E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928346E" w14:textId="3D034B7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67028F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7DF7C3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5B86417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390A391C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83DC2F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6D1E6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9341062" w14:textId="272D7AF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D657DE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99CF6E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7307CDE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7D6B06FA" w14:textId="15C48B6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0DF7B01E" w14:textId="027F32B0" w:rsidR="009B2C06" w:rsidRDefault="003B3E3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1-30.11.2021</w:t>
            </w:r>
          </w:p>
        </w:tc>
        <w:tc>
          <w:tcPr>
            <w:tcW w:w="2268" w:type="dxa"/>
            <w:vMerge w:val="restart"/>
          </w:tcPr>
          <w:p w14:paraId="722C15C9" w14:textId="7CA78BA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04CA447" w14:textId="48D8D25A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746ECC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6F6052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1D35E25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6285CC4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FA18A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291AC1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983E93E" w14:textId="50B4AE52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4979EC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B40FE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15326E1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3A330001" w14:textId="3024F66A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5193F869" w14:textId="7197D94E" w:rsidR="009B2C06" w:rsidRDefault="003B3E3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1-30.11.2021</w:t>
            </w:r>
          </w:p>
        </w:tc>
        <w:tc>
          <w:tcPr>
            <w:tcW w:w="2268" w:type="dxa"/>
            <w:vMerge w:val="restart"/>
          </w:tcPr>
          <w:p w14:paraId="34ADAA03" w14:textId="6C59A2AD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5601514" w14:textId="415B57B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215478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565E6C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89AEF73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17B68E6D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82BCD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F929A3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633B062" w14:textId="1A8FA9CB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8028F7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46CFB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49B965C9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3216271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  <w:p w14:paraId="6E073D42" w14:textId="25F138A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26C5FDAC" w14:textId="50A7A54B" w:rsidR="009B2C06" w:rsidRDefault="003B3E3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1-30.11.2021</w:t>
            </w:r>
          </w:p>
        </w:tc>
        <w:tc>
          <w:tcPr>
            <w:tcW w:w="2268" w:type="dxa"/>
            <w:vMerge w:val="restart"/>
          </w:tcPr>
          <w:p w14:paraId="14A175B2" w14:textId="57E5E2E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112CE8B6" w14:textId="641DB70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2E846B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3ECAD1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4317CFCF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4741158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6E321F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29B300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68FB126" w14:textId="1919C07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18BE8D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F6FE7A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F91ABD7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6882A85C" w14:textId="573B4F5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781B12D" w14:textId="3C218958" w:rsidR="009B2C06" w:rsidRDefault="003B3E3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1-30.11.2021</w:t>
            </w:r>
          </w:p>
        </w:tc>
        <w:tc>
          <w:tcPr>
            <w:tcW w:w="2268" w:type="dxa"/>
            <w:vMerge w:val="restart"/>
          </w:tcPr>
          <w:p w14:paraId="457710CC" w14:textId="58B1DA4F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3CC28EC" w14:textId="0ED712C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4A4A8BC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28E1F57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E10EBDC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375F6650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1E4D99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37C371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F5B5BC1" w14:textId="2476A1C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DBDD7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3CD17A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608DB09A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099F245E" w14:textId="438815D1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3942DFA6" w14:textId="7640657B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1-30.11.2021</w:t>
            </w:r>
          </w:p>
        </w:tc>
        <w:tc>
          <w:tcPr>
            <w:tcW w:w="2268" w:type="dxa"/>
            <w:vMerge w:val="restart"/>
          </w:tcPr>
          <w:p w14:paraId="558AB14E" w14:textId="1BA4E2D1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44C0DA8C" w14:textId="07D7A2AC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</w:tcPr>
          <w:p w14:paraId="358D0533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7E0D5548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60A939BD" w14:textId="77777777" w:rsidTr="00B7694A">
        <w:trPr>
          <w:trHeight w:val="233"/>
          <w:jc w:val="center"/>
        </w:trPr>
        <w:tc>
          <w:tcPr>
            <w:tcW w:w="2263" w:type="dxa"/>
            <w:vMerge/>
          </w:tcPr>
          <w:p w14:paraId="3E7318F9" w14:textId="4E309390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91E1FF" w14:textId="076F26CF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797CFCC" w14:textId="69A559B3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60BAEFB" w14:textId="768843D9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</w:tcPr>
          <w:p w14:paraId="3944C64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1E77454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00DE1D38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2F309E4C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7735A372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5FCC4473" w14:textId="5A8282B2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0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1-30.11.2021</w:t>
            </w:r>
          </w:p>
        </w:tc>
        <w:tc>
          <w:tcPr>
            <w:tcW w:w="2268" w:type="dxa"/>
            <w:vMerge w:val="restart"/>
          </w:tcPr>
          <w:p w14:paraId="3A6AC951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2DBA0497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544ED85D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6FCF5ADF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41286D6B" w14:textId="77777777" w:rsidTr="00B7694A">
        <w:trPr>
          <w:trHeight w:val="232"/>
          <w:jc w:val="center"/>
        </w:trPr>
        <w:tc>
          <w:tcPr>
            <w:tcW w:w="2263" w:type="dxa"/>
            <w:vMerge/>
          </w:tcPr>
          <w:p w14:paraId="641398BA" w14:textId="77777777" w:rsidR="00082E9D" w:rsidRPr="00812931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ED6F7ED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7F23B07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2CF660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98985A4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D8A46A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59FD5AE0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691142F1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6FA85E6" w14:textId="0FC08DEC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515C85D8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  <w:p w14:paraId="13EFB534" w14:textId="60F50896" w:rsidR="00082E9D" w:rsidRPr="00082E9D" w:rsidRDefault="00082E9D" w:rsidP="00082E9D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70A820F1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9FBE658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074DE6" w14:textId="3B164D36" w:rsidR="00082E9D" w:rsidRDefault="00903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="00082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1-30.11.2021</w:t>
            </w:r>
          </w:p>
        </w:tc>
        <w:tc>
          <w:tcPr>
            <w:tcW w:w="2268" w:type="dxa"/>
            <w:vMerge w:val="restart"/>
          </w:tcPr>
          <w:p w14:paraId="5D2CE33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63560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4471BC" w14:textId="1E156F80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41CBF278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4821AFC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4F61120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2DD5C684" w14:textId="77777777" w:rsidTr="00B7694A">
        <w:trPr>
          <w:trHeight w:val="232"/>
          <w:jc w:val="center"/>
        </w:trPr>
        <w:tc>
          <w:tcPr>
            <w:tcW w:w="2263" w:type="dxa"/>
            <w:vMerge/>
          </w:tcPr>
          <w:p w14:paraId="67943663" w14:textId="0A6149E5" w:rsidR="00082E9D" w:rsidRPr="00812931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BF76D33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E251353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F6309CF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57BF59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F89357C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36BE440A" w14:textId="77777777" w:rsidTr="00B7694A">
        <w:trPr>
          <w:trHeight w:val="233"/>
          <w:jc w:val="center"/>
        </w:trPr>
        <w:tc>
          <w:tcPr>
            <w:tcW w:w="2263" w:type="dxa"/>
            <w:vMerge/>
          </w:tcPr>
          <w:p w14:paraId="55E42815" w14:textId="4444031A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CE2A058" w14:textId="33574852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2E2D55" w14:textId="4C1D0CBA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F8DD5CB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3F4FA443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6D5D7E2C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0069797E" w14:textId="77777777" w:rsidTr="00B7694A">
        <w:trPr>
          <w:trHeight w:val="232"/>
          <w:jc w:val="center"/>
        </w:trPr>
        <w:tc>
          <w:tcPr>
            <w:tcW w:w="2263" w:type="dxa"/>
            <w:vMerge/>
          </w:tcPr>
          <w:p w14:paraId="3C44F665" w14:textId="77777777" w:rsidR="00082E9D" w:rsidRPr="00812931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CAD547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08E0F8D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4F78883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73CDFD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563CAD8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1EDF7AB3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69669303" w14:textId="64901C12" w:rsidR="00082E9D" w:rsidRDefault="00082E9D" w:rsidP="00E1653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</w:t>
            </w:r>
          </w:p>
          <w:p w14:paraId="1F22DBCB" w14:textId="77777777" w:rsidR="00082E9D" w:rsidRDefault="00082E9D" w:rsidP="00E1653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18BFEB3C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56CCB8" w14:textId="0BD315E2" w:rsidR="00082E9D" w:rsidRDefault="00903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082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1-30.11.2021</w:t>
            </w:r>
          </w:p>
        </w:tc>
        <w:tc>
          <w:tcPr>
            <w:tcW w:w="2268" w:type="dxa"/>
            <w:vMerge w:val="restart"/>
          </w:tcPr>
          <w:p w14:paraId="20CE83B0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F87DBD" w14:textId="15B02029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12FCC621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0649AD3E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5387E16A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707F6C78" w14:textId="77777777" w:rsidTr="00082E9D">
        <w:trPr>
          <w:trHeight w:val="126"/>
          <w:jc w:val="center"/>
        </w:trPr>
        <w:tc>
          <w:tcPr>
            <w:tcW w:w="2263" w:type="dxa"/>
            <w:vMerge/>
          </w:tcPr>
          <w:p w14:paraId="7E72DAAC" w14:textId="77777777" w:rsidR="00082E9D" w:rsidRPr="00812931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73BFACA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10C60F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58B33DE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851C6C2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442C4A9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1CE8E9AA" w14:textId="77777777" w:rsidTr="00B7694A">
        <w:trPr>
          <w:trHeight w:val="125"/>
          <w:jc w:val="center"/>
        </w:trPr>
        <w:tc>
          <w:tcPr>
            <w:tcW w:w="2263" w:type="dxa"/>
            <w:vMerge/>
          </w:tcPr>
          <w:p w14:paraId="1E51684C" w14:textId="77777777" w:rsidR="00082E9D" w:rsidRPr="00812931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41AEE12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82C06CD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C0DAD48" w14:textId="4FB522E8" w:rsidR="00082E9D" w:rsidRPr="00D6448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3BD6F9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56E8B7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05F06836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63713911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09A73C9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6FCC002F" w14:textId="456CF1A1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0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1-30.11.2021</w:t>
            </w:r>
          </w:p>
        </w:tc>
        <w:tc>
          <w:tcPr>
            <w:tcW w:w="2268" w:type="dxa"/>
            <w:vMerge w:val="restart"/>
          </w:tcPr>
          <w:p w14:paraId="00300609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4D643D98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199BBE2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6DA7613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40363F98" w14:textId="77777777" w:rsidTr="00B7694A">
        <w:trPr>
          <w:trHeight w:val="232"/>
          <w:jc w:val="center"/>
        </w:trPr>
        <w:tc>
          <w:tcPr>
            <w:tcW w:w="2263" w:type="dxa"/>
            <w:vMerge/>
          </w:tcPr>
          <w:p w14:paraId="72DA80A8" w14:textId="77777777" w:rsidR="00082E9D" w:rsidRPr="00812931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386B134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149019E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8CFC931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666188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C7773D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6530" w14:paraId="0991DE9E" w14:textId="77777777" w:rsidTr="00616EC3">
        <w:trPr>
          <w:trHeight w:val="475"/>
          <w:jc w:val="center"/>
        </w:trPr>
        <w:tc>
          <w:tcPr>
            <w:tcW w:w="2263" w:type="dxa"/>
          </w:tcPr>
          <w:p w14:paraId="7C327B4A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7B0B441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10FFEA86" w14:textId="5C02C4C4" w:rsidR="00E16530" w:rsidRDefault="00903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  <w:r w:rsidR="00E16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021-30.11.2021</w:t>
            </w:r>
          </w:p>
        </w:tc>
        <w:tc>
          <w:tcPr>
            <w:tcW w:w="2268" w:type="dxa"/>
          </w:tcPr>
          <w:p w14:paraId="44D4C00A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12EB53BB" w14:textId="6AD5C543" w:rsidR="00E16530" w:rsidRDefault="00E16530" w:rsidP="004D23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  <w:p w14:paraId="30D823AA" w14:textId="67A61DE5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EDCF70A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2DFE2302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2375" w14:paraId="2A3BF3AF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713705C9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66E5E222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0D01E7BE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2124C5" w14:textId="0FA758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0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1-30.11.2021</w:t>
            </w:r>
          </w:p>
        </w:tc>
        <w:tc>
          <w:tcPr>
            <w:tcW w:w="2268" w:type="dxa"/>
            <w:vMerge w:val="restart"/>
          </w:tcPr>
          <w:p w14:paraId="3988FE54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8C5B0E" w14:textId="16F469BC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298DF87C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46828311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17EAEABC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2375" w14:paraId="7B748D78" w14:textId="77777777" w:rsidTr="004D2375">
        <w:trPr>
          <w:trHeight w:val="126"/>
          <w:jc w:val="center"/>
        </w:trPr>
        <w:tc>
          <w:tcPr>
            <w:tcW w:w="2263" w:type="dxa"/>
            <w:vMerge/>
          </w:tcPr>
          <w:p w14:paraId="59003BB1" w14:textId="77777777" w:rsidR="004D2375" w:rsidRPr="00812931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8FEDB33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2C34ED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EF75C9D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2A8B7D2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DA0C363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2375" w14:paraId="1BF7777D" w14:textId="77777777" w:rsidTr="00B7694A">
        <w:trPr>
          <w:trHeight w:val="125"/>
          <w:jc w:val="center"/>
        </w:trPr>
        <w:tc>
          <w:tcPr>
            <w:tcW w:w="2263" w:type="dxa"/>
            <w:vMerge/>
          </w:tcPr>
          <w:p w14:paraId="64ACDD59" w14:textId="77777777" w:rsidR="004D2375" w:rsidRPr="00812931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6B48FCC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7FD7799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1E21768" w14:textId="07FD2EAD" w:rsidR="004D2375" w:rsidRPr="00D6448D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9A896B2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AA010F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07FA" w14:paraId="27100024" w14:textId="77777777" w:rsidTr="004C3CFA">
        <w:trPr>
          <w:trHeight w:val="475"/>
          <w:jc w:val="center"/>
        </w:trPr>
        <w:tc>
          <w:tcPr>
            <w:tcW w:w="2263" w:type="dxa"/>
          </w:tcPr>
          <w:p w14:paraId="416432FF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C054AF6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32198F8B" w14:textId="28824A40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0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1-30.11.2021</w:t>
            </w:r>
          </w:p>
        </w:tc>
        <w:tc>
          <w:tcPr>
            <w:tcW w:w="2268" w:type="dxa"/>
          </w:tcPr>
          <w:p w14:paraId="19A4889D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542FCD31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  <w:p w14:paraId="58199C97" w14:textId="0268ABFC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999377A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35F22F5E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07FA" w14:paraId="790B7DD9" w14:textId="77777777" w:rsidTr="003D0A68">
        <w:trPr>
          <w:trHeight w:val="475"/>
          <w:jc w:val="center"/>
        </w:trPr>
        <w:tc>
          <w:tcPr>
            <w:tcW w:w="2263" w:type="dxa"/>
          </w:tcPr>
          <w:p w14:paraId="2E3414CF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127A555D" w14:textId="1F0F0CF0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7A2986CE" w14:textId="46A8495B" w:rsidR="00EF07FA" w:rsidRDefault="00903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EF0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1-30.11.2021</w:t>
            </w:r>
          </w:p>
        </w:tc>
        <w:tc>
          <w:tcPr>
            <w:tcW w:w="2268" w:type="dxa"/>
          </w:tcPr>
          <w:p w14:paraId="26258B9E" w14:textId="45B0C202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0969ECC4" w14:textId="0D35F33A" w:rsidR="00EF07FA" w:rsidRDefault="00EF07FA" w:rsidP="00EF07F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</w:tcPr>
          <w:p w14:paraId="3FACCFCE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3ACD8F1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228D51C" w14:textId="77777777" w:rsidR="00517951" w:rsidRPr="00C7166D" w:rsidRDefault="00517951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p w14:paraId="20697131" w14:textId="77777777" w:rsidR="002E073E" w:rsidRPr="00C7166D" w:rsidRDefault="002E073E" w:rsidP="005C3332">
      <w:pPr>
        <w:tabs>
          <w:tab w:val="left" w:pos="12750"/>
        </w:tabs>
        <w:rPr>
          <w:rFonts w:ascii="Times New Roman" w:hAnsi="Times New Roman" w:cs="Times New Roman"/>
          <w:sz w:val="20"/>
          <w:szCs w:val="20"/>
        </w:rPr>
      </w:pPr>
    </w:p>
    <w:p w14:paraId="742A44CA" w14:textId="7630298F" w:rsidR="00A211B3" w:rsidRPr="00C7166D" w:rsidRDefault="00651F36" w:rsidP="005C3332">
      <w:pPr>
        <w:tabs>
          <w:tab w:val="left" w:pos="12750"/>
        </w:tabs>
        <w:rPr>
          <w:rFonts w:ascii="Times New Roman" w:hAnsi="Times New Roman" w:cs="Times New Roman"/>
          <w:sz w:val="20"/>
          <w:szCs w:val="20"/>
        </w:rPr>
      </w:pPr>
      <w:r w:rsidRPr="00C7166D">
        <w:rPr>
          <w:rFonts w:ascii="Times New Roman" w:hAnsi="Times New Roman" w:cs="Times New Roman"/>
          <w:sz w:val="20"/>
          <w:szCs w:val="20"/>
        </w:rPr>
        <w:t>Świadczenie usług pielęgniarskich</w:t>
      </w:r>
      <w:r w:rsidR="00FD2BD1">
        <w:rPr>
          <w:rFonts w:ascii="Times New Roman" w:hAnsi="Times New Roman" w:cs="Times New Roman"/>
          <w:sz w:val="20"/>
          <w:szCs w:val="20"/>
        </w:rPr>
        <w:t>, dietetycznych, fizjoterapeutycznych</w:t>
      </w:r>
      <w:r w:rsidRPr="00C7166D">
        <w:rPr>
          <w:rFonts w:ascii="Times New Roman" w:hAnsi="Times New Roman" w:cs="Times New Roman"/>
          <w:sz w:val="20"/>
          <w:szCs w:val="20"/>
        </w:rPr>
        <w:t xml:space="preserve"> </w:t>
      </w:r>
      <w:r w:rsidR="002E073E" w:rsidRPr="00C7166D">
        <w:rPr>
          <w:rFonts w:ascii="Times New Roman" w:hAnsi="Times New Roman" w:cs="Times New Roman"/>
          <w:sz w:val="20"/>
          <w:szCs w:val="20"/>
        </w:rPr>
        <w:t>jest ustalane</w:t>
      </w:r>
      <w:r w:rsidR="00A60333">
        <w:rPr>
          <w:rFonts w:ascii="Times New Roman" w:hAnsi="Times New Roman" w:cs="Times New Roman"/>
          <w:sz w:val="20"/>
          <w:szCs w:val="20"/>
        </w:rPr>
        <w:t xml:space="preserve"> na bieżąco</w:t>
      </w:r>
      <w:r w:rsidR="002E073E" w:rsidRPr="00C7166D">
        <w:rPr>
          <w:rFonts w:ascii="Times New Roman" w:hAnsi="Times New Roman" w:cs="Times New Roman"/>
          <w:sz w:val="20"/>
          <w:szCs w:val="20"/>
        </w:rPr>
        <w:t xml:space="preserve"> z </w:t>
      </w:r>
      <w:r w:rsidRPr="00C7166D">
        <w:rPr>
          <w:rFonts w:ascii="Times New Roman" w:hAnsi="Times New Roman" w:cs="Times New Roman"/>
          <w:sz w:val="20"/>
          <w:szCs w:val="20"/>
        </w:rPr>
        <w:t xml:space="preserve"> pielęgniark</w:t>
      </w:r>
      <w:r w:rsidR="00A3568C">
        <w:rPr>
          <w:rFonts w:ascii="Times New Roman" w:hAnsi="Times New Roman" w:cs="Times New Roman"/>
          <w:sz w:val="20"/>
          <w:szCs w:val="20"/>
        </w:rPr>
        <w:t>ą</w:t>
      </w:r>
      <w:r w:rsidRPr="00C7166D">
        <w:rPr>
          <w:rFonts w:ascii="Times New Roman" w:hAnsi="Times New Roman" w:cs="Times New Roman"/>
          <w:sz w:val="20"/>
          <w:szCs w:val="20"/>
        </w:rPr>
        <w:t xml:space="preserve"> </w:t>
      </w:r>
      <w:r w:rsidR="00A3568C">
        <w:rPr>
          <w:rFonts w:ascii="Times New Roman" w:hAnsi="Times New Roman" w:cs="Times New Roman"/>
          <w:sz w:val="20"/>
          <w:szCs w:val="20"/>
        </w:rPr>
        <w:t>koordynującą</w:t>
      </w:r>
      <w:r w:rsidR="00FD2BD1">
        <w:rPr>
          <w:rFonts w:ascii="Times New Roman" w:hAnsi="Times New Roman" w:cs="Times New Roman"/>
          <w:sz w:val="20"/>
          <w:szCs w:val="20"/>
        </w:rPr>
        <w:t>.</w:t>
      </w:r>
      <w:r w:rsidR="005C3332" w:rsidRPr="00C7166D">
        <w:rPr>
          <w:rFonts w:ascii="Times New Roman" w:hAnsi="Times New Roman" w:cs="Times New Roman"/>
          <w:sz w:val="20"/>
          <w:szCs w:val="20"/>
        </w:rPr>
        <w:tab/>
      </w:r>
    </w:p>
    <w:p w14:paraId="09F5AEF4" w14:textId="314573E6" w:rsidR="00651F36" w:rsidRPr="00C7166D" w:rsidRDefault="00651F36" w:rsidP="00A211B3">
      <w:pPr>
        <w:rPr>
          <w:rFonts w:ascii="Times New Roman" w:hAnsi="Times New Roman" w:cs="Times New Roman"/>
          <w:sz w:val="20"/>
          <w:szCs w:val="20"/>
        </w:rPr>
      </w:pPr>
    </w:p>
    <w:p w14:paraId="7F1CE022" w14:textId="631902B0" w:rsidR="002E073E" w:rsidRPr="00C7166D" w:rsidRDefault="00EE7C2D" w:rsidP="00A211B3">
      <w:pPr>
        <w:rPr>
          <w:rFonts w:ascii="Times New Roman" w:hAnsi="Times New Roman" w:cs="Times New Roman"/>
          <w:sz w:val="20"/>
          <w:szCs w:val="20"/>
        </w:rPr>
      </w:pPr>
      <w:r w:rsidRPr="00C7166D">
        <w:rPr>
          <w:rFonts w:ascii="Times New Roman" w:hAnsi="Times New Roman" w:cs="Times New Roman"/>
          <w:sz w:val="20"/>
          <w:szCs w:val="20"/>
        </w:rPr>
        <w:t xml:space="preserve">Łódź dnia </w:t>
      </w:r>
      <w:r w:rsidR="00030B47">
        <w:rPr>
          <w:rFonts w:ascii="Times New Roman" w:hAnsi="Times New Roman" w:cs="Times New Roman"/>
          <w:sz w:val="20"/>
          <w:szCs w:val="20"/>
        </w:rPr>
        <w:t>24</w:t>
      </w:r>
      <w:r w:rsidR="006A3BFF">
        <w:rPr>
          <w:rFonts w:ascii="Times New Roman" w:hAnsi="Times New Roman" w:cs="Times New Roman"/>
          <w:sz w:val="20"/>
          <w:szCs w:val="20"/>
        </w:rPr>
        <w:t>.</w:t>
      </w:r>
      <w:r w:rsidR="00377DBA">
        <w:rPr>
          <w:rFonts w:ascii="Times New Roman" w:hAnsi="Times New Roman" w:cs="Times New Roman"/>
          <w:sz w:val="20"/>
          <w:szCs w:val="20"/>
        </w:rPr>
        <w:t>1</w:t>
      </w:r>
      <w:r w:rsidR="003B3E3B">
        <w:rPr>
          <w:rFonts w:ascii="Times New Roman" w:hAnsi="Times New Roman" w:cs="Times New Roman"/>
          <w:sz w:val="20"/>
          <w:szCs w:val="20"/>
        </w:rPr>
        <w:t>1</w:t>
      </w:r>
      <w:r w:rsidR="006A3BFF">
        <w:rPr>
          <w:rFonts w:ascii="Times New Roman" w:hAnsi="Times New Roman" w:cs="Times New Roman"/>
          <w:sz w:val="20"/>
          <w:szCs w:val="20"/>
        </w:rPr>
        <w:t>.2021</w:t>
      </w:r>
    </w:p>
    <w:p w14:paraId="0F70A3FE" w14:textId="77777777" w:rsidR="00651F36" w:rsidRPr="00C7166D" w:rsidRDefault="00651F36" w:rsidP="00A211B3">
      <w:pPr>
        <w:rPr>
          <w:rFonts w:ascii="Times New Roman" w:hAnsi="Times New Roman" w:cs="Times New Roman"/>
          <w:sz w:val="20"/>
          <w:szCs w:val="20"/>
        </w:rPr>
      </w:pPr>
    </w:p>
    <w:sectPr w:rsidR="00651F36" w:rsidRPr="00C7166D" w:rsidSect="0070376A">
      <w:headerReference w:type="default" r:id="rId8"/>
      <w:footerReference w:type="default" r:id="rId9"/>
      <w:pgSz w:w="16838" w:h="11906"/>
      <w:pgMar w:top="1417" w:right="1417" w:bottom="709" w:left="1417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96B0" w14:textId="77777777" w:rsidR="003661C1" w:rsidRDefault="003661C1" w:rsidP="008A0141">
      <w:pPr>
        <w:spacing w:after="0" w:line="240" w:lineRule="auto"/>
      </w:pPr>
      <w:r>
        <w:separator/>
      </w:r>
    </w:p>
  </w:endnote>
  <w:endnote w:type="continuationSeparator" w:id="0">
    <w:p w14:paraId="417A106D" w14:textId="77777777" w:rsidR="003661C1" w:rsidRDefault="003661C1" w:rsidP="008A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0979" w14:textId="77777777" w:rsidR="00EE7C2D" w:rsidRDefault="00EE7C2D">
    <w:pPr>
      <w:pStyle w:val="Stopka"/>
      <w:jc w:val="right"/>
    </w:pPr>
  </w:p>
  <w:sdt>
    <w:sdtPr>
      <w:id w:val="-1568563057"/>
      <w:docPartObj>
        <w:docPartGallery w:val="Page Numbers (Bottom of Page)"/>
        <w:docPartUnique/>
      </w:docPartObj>
    </w:sdtPr>
    <w:sdtEndPr/>
    <w:sdtContent>
      <w:p w14:paraId="77728901" w14:textId="0074F9FD" w:rsidR="00EE7C2D" w:rsidRDefault="00EE7C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457C" w14:textId="77777777" w:rsidR="003661C1" w:rsidRDefault="003661C1" w:rsidP="008A0141">
      <w:pPr>
        <w:spacing w:after="0" w:line="240" w:lineRule="auto"/>
      </w:pPr>
      <w:r>
        <w:separator/>
      </w:r>
    </w:p>
  </w:footnote>
  <w:footnote w:type="continuationSeparator" w:id="0">
    <w:p w14:paraId="138D708D" w14:textId="77777777" w:rsidR="003661C1" w:rsidRDefault="003661C1" w:rsidP="008A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BA1E" w14:textId="33D52B55" w:rsidR="008A0141" w:rsidRDefault="00032F5B" w:rsidP="00CD635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708"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3EC2CF4" wp14:editId="3946C3BF">
          <wp:extent cx="8892540" cy="938530"/>
          <wp:effectExtent l="0" t="0" r="381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38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1B6E"/>
    <w:multiLevelType w:val="multilevel"/>
    <w:tmpl w:val="A0AED08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41"/>
    <w:rsid w:val="00002A03"/>
    <w:rsid w:val="00005818"/>
    <w:rsid w:val="00007362"/>
    <w:rsid w:val="000103EE"/>
    <w:rsid w:val="00011F98"/>
    <w:rsid w:val="00025CF5"/>
    <w:rsid w:val="00027B0D"/>
    <w:rsid w:val="00030B47"/>
    <w:rsid w:val="00032F5B"/>
    <w:rsid w:val="00040833"/>
    <w:rsid w:val="00044611"/>
    <w:rsid w:val="00065FF2"/>
    <w:rsid w:val="0007362C"/>
    <w:rsid w:val="00082E9D"/>
    <w:rsid w:val="00087367"/>
    <w:rsid w:val="000A3251"/>
    <w:rsid w:val="000B45E4"/>
    <w:rsid w:val="000B5515"/>
    <w:rsid w:val="000C1494"/>
    <w:rsid w:val="000D00B6"/>
    <w:rsid w:val="000D2537"/>
    <w:rsid w:val="000E08B6"/>
    <w:rsid w:val="000E5C03"/>
    <w:rsid w:val="000E60EC"/>
    <w:rsid w:val="000F519E"/>
    <w:rsid w:val="00110EBB"/>
    <w:rsid w:val="0011269B"/>
    <w:rsid w:val="00115EDD"/>
    <w:rsid w:val="001361B9"/>
    <w:rsid w:val="00153948"/>
    <w:rsid w:val="00165E4A"/>
    <w:rsid w:val="001754CE"/>
    <w:rsid w:val="00190F05"/>
    <w:rsid w:val="00194DC0"/>
    <w:rsid w:val="0019780D"/>
    <w:rsid w:val="001B410D"/>
    <w:rsid w:val="001D49DF"/>
    <w:rsid w:val="001F2DB9"/>
    <w:rsid w:val="00204687"/>
    <w:rsid w:val="00207F11"/>
    <w:rsid w:val="00216368"/>
    <w:rsid w:val="002317B8"/>
    <w:rsid w:val="00245337"/>
    <w:rsid w:val="002457FF"/>
    <w:rsid w:val="0026021F"/>
    <w:rsid w:val="002612F9"/>
    <w:rsid w:val="0027485F"/>
    <w:rsid w:val="0028135B"/>
    <w:rsid w:val="0029669B"/>
    <w:rsid w:val="002E073E"/>
    <w:rsid w:val="002E6AEC"/>
    <w:rsid w:val="002F76B9"/>
    <w:rsid w:val="00307089"/>
    <w:rsid w:val="00316D86"/>
    <w:rsid w:val="00322AE8"/>
    <w:rsid w:val="00323FC6"/>
    <w:rsid w:val="0033146C"/>
    <w:rsid w:val="00344D18"/>
    <w:rsid w:val="003506DC"/>
    <w:rsid w:val="003661C1"/>
    <w:rsid w:val="00370158"/>
    <w:rsid w:val="00377DBA"/>
    <w:rsid w:val="00382348"/>
    <w:rsid w:val="003B26B7"/>
    <w:rsid w:val="003B3E3B"/>
    <w:rsid w:val="003B4CFA"/>
    <w:rsid w:val="003D217B"/>
    <w:rsid w:val="004261D2"/>
    <w:rsid w:val="004272F3"/>
    <w:rsid w:val="00436C81"/>
    <w:rsid w:val="004414BD"/>
    <w:rsid w:val="0048448F"/>
    <w:rsid w:val="004A4B49"/>
    <w:rsid w:val="004B4BBB"/>
    <w:rsid w:val="004C4D69"/>
    <w:rsid w:val="004C533D"/>
    <w:rsid w:val="004D1DF0"/>
    <w:rsid w:val="004D2375"/>
    <w:rsid w:val="004D7371"/>
    <w:rsid w:val="004D7D2C"/>
    <w:rsid w:val="004E054A"/>
    <w:rsid w:val="004F3179"/>
    <w:rsid w:val="00517951"/>
    <w:rsid w:val="00525579"/>
    <w:rsid w:val="0054438F"/>
    <w:rsid w:val="005459B1"/>
    <w:rsid w:val="00575A86"/>
    <w:rsid w:val="00581176"/>
    <w:rsid w:val="005A2015"/>
    <w:rsid w:val="005A269F"/>
    <w:rsid w:val="005A6C54"/>
    <w:rsid w:val="005A793C"/>
    <w:rsid w:val="005C3332"/>
    <w:rsid w:val="005D4D8F"/>
    <w:rsid w:val="005E0E7F"/>
    <w:rsid w:val="005F4F50"/>
    <w:rsid w:val="005F7547"/>
    <w:rsid w:val="00602F6C"/>
    <w:rsid w:val="0061636D"/>
    <w:rsid w:val="00636305"/>
    <w:rsid w:val="00641AD1"/>
    <w:rsid w:val="00651F36"/>
    <w:rsid w:val="0066794B"/>
    <w:rsid w:val="00697809"/>
    <w:rsid w:val="006A3BFF"/>
    <w:rsid w:val="006B359C"/>
    <w:rsid w:val="006D4D4A"/>
    <w:rsid w:val="006D639E"/>
    <w:rsid w:val="006E01BE"/>
    <w:rsid w:val="006F334E"/>
    <w:rsid w:val="006F5C39"/>
    <w:rsid w:val="006F610B"/>
    <w:rsid w:val="00702556"/>
    <w:rsid w:val="0070376A"/>
    <w:rsid w:val="00713645"/>
    <w:rsid w:val="00716A33"/>
    <w:rsid w:val="0072661A"/>
    <w:rsid w:val="00736DFE"/>
    <w:rsid w:val="007404C9"/>
    <w:rsid w:val="0075047A"/>
    <w:rsid w:val="0076494A"/>
    <w:rsid w:val="007654F0"/>
    <w:rsid w:val="00765870"/>
    <w:rsid w:val="00770BF8"/>
    <w:rsid w:val="00781C03"/>
    <w:rsid w:val="00781F68"/>
    <w:rsid w:val="007A5B37"/>
    <w:rsid w:val="007D37BB"/>
    <w:rsid w:val="007F33CD"/>
    <w:rsid w:val="007F3D24"/>
    <w:rsid w:val="007F3FC8"/>
    <w:rsid w:val="00803703"/>
    <w:rsid w:val="00812931"/>
    <w:rsid w:val="008202A5"/>
    <w:rsid w:val="0082054E"/>
    <w:rsid w:val="00842EAC"/>
    <w:rsid w:val="0084555F"/>
    <w:rsid w:val="00852A14"/>
    <w:rsid w:val="0085716B"/>
    <w:rsid w:val="0088078D"/>
    <w:rsid w:val="00891D6B"/>
    <w:rsid w:val="008A0141"/>
    <w:rsid w:val="008A14C0"/>
    <w:rsid w:val="008A791D"/>
    <w:rsid w:val="008B4B65"/>
    <w:rsid w:val="008B5DCA"/>
    <w:rsid w:val="008E2B2A"/>
    <w:rsid w:val="008F261C"/>
    <w:rsid w:val="008F301C"/>
    <w:rsid w:val="008F7DA5"/>
    <w:rsid w:val="00903E9D"/>
    <w:rsid w:val="0090494A"/>
    <w:rsid w:val="00912FDA"/>
    <w:rsid w:val="00916E92"/>
    <w:rsid w:val="00935D57"/>
    <w:rsid w:val="00944C25"/>
    <w:rsid w:val="0095475A"/>
    <w:rsid w:val="0095501E"/>
    <w:rsid w:val="009631B0"/>
    <w:rsid w:val="009730D4"/>
    <w:rsid w:val="0097753E"/>
    <w:rsid w:val="009838B6"/>
    <w:rsid w:val="00991B7B"/>
    <w:rsid w:val="009A76BF"/>
    <w:rsid w:val="009B2C06"/>
    <w:rsid w:val="009E22DC"/>
    <w:rsid w:val="009E5F0D"/>
    <w:rsid w:val="009F643B"/>
    <w:rsid w:val="00A204DA"/>
    <w:rsid w:val="00A211B3"/>
    <w:rsid w:val="00A25982"/>
    <w:rsid w:val="00A25DA0"/>
    <w:rsid w:val="00A276E3"/>
    <w:rsid w:val="00A32D7C"/>
    <w:rsid w:val="00A3568C"/>
    <w:rsid w:val="00A369BE"/>
    <w:rsid w:val="00A50237"/>
    <w:rsid w:val="00A54FFE"/>
    <w:rsid w:val="00A60333"/>
    <w:rsid w:val="00A872F9"/>
    <w:rsid w:val="00A9420E"/>
    <w:rsid w:val="00AA71B7"/>
    <w:rsid w:val="00AB7A01"/>
    <w:rsid w:val="00AC09B2"/>
    <w:rsid w:val="00AC6707"/>
    <w:rsid w:val="00AF57C5"/>
    <w:rsid w:val="00B06C0A"/>
    <w:rsid w:val="00B21CF5"/>
    <w:rsid w:val="00B24B31"/>
    <w:rsid w:val="00B37636"/>
    <w:rsid w:val="00B42DD9"/>
    <w:rsid w:val="00B512E0"/>
    <w:rsid w:val="00B57110"/>
    <w:rsid w:val="00B646B2"/>
    <w:rsid w:val="00B7212A"/>
    <w:rsid w:val="00B923F4"/>
    <w:rsid w:val="00BA697E"/>
    <w:rsid w:val="00BC41EE"/>
    <w:rsid w:val="00BE764C"/>
    <w:rsid w:val="00BF3BE8"/>
    <w:rsid w:val="00BF4B65"/>
    <w:rsid w:val="00BF61DB"/>
    <w:rsid w:val="00C120FF"/>
    <w:rsid w:val="00C24DB3"/>
    <w:rsid w:val="00C35B76"/>
    <w:rsid w:val="00C43F57"/>
    <w:rsid w:val="00C46DBB"/>
    <w:rsid w:val="00C663AD"/>
    <w:rsid w:val="00C7166D"/>
    <w:rsid w:val="00C7664D"/>
    <w:rsid w:val="00C93F7B"/>
    <w:rsid w:val="00C97AD7"/>
    <w:rsid w:val="00CA7F7E"/>
    <w:rsid w:val="00CC28AE"/>
    <w:rsid w:val="00CD635D"/>
    <w:rsid w:val="00CE42A0"/>
    <w:rsid w:val="00CF1EE2"/>
    <w:rsid w:val="00CF30E1"/>
    <w:rsid w:val="00CF4CBE"/>
    <w:rsid w:val="00D047D1"/>
    <w:rsid w:val="00D50EE5"/>
    <w:rsid w:val="00D835EC"/>
    <w:rsid w:val="00D92FAF"/>
    <w:rsid w:val="00DC0F4D"/>
    <w:rsid w:val="00DC4353"/>
    <w:rsid w:val="00DE3B8F"/>
    <w:rsid w:val="00DF2CEF"/>
    <w:rsid w:val="00DF5FAF"/>
    <w:rsid w:val="00E16530"/>
    <w:rsid w:val="00E16C6E"/>
    <w:rsid w:val="00E26EB6"/>
    <w:rsid w:val="00E47788"/>
    <w:rsid w:val="00E512F3"/>
    <w:rsid w:val="00E53308"/>
    <w:rsid w:val="00E57C9B"/>
    <w:rsid w:val="00EB26CA"/>
    <w:rsid w:val="00EB33D5"/>
    <w:rsid w:val="00EB3788"/>
    <w:rsid w:val="00EE496C"/>
    <w:rsid w:val="00EE77C0"/>
    <w:rsid w:val="00EE7C2D"/>
    <w:rsid w:val="00EF07FA"/>
    <w:rsid w:val="00EF2770"/>
    <w:rsid w:val="00EF368F"/>
    <w:rsid w:val="00EF5A48"/>
    <w:rsid w:val="00F15738"/>
    <w:rsid w:val="00F454D3"/>
    <w:rsid w:val="00F56AE9"/>
    <w:rsid w:val="00F603E3"/>
    <w:rsid w:val="00F61BDB"/>
    <w:rsid w:val="00F70571"/>
    <w:rsid w:val="00F742FA"/>
    <w:rsid w:val="00F765F1"/>
    <w:rsid w:val="00F83127"/>
    <w:rsid w:val="00FB7BE1"/>
    <w:rsid w:val="00FD2BD1"/>
    <w:rsid w:val="00FD52AD"/>
    <w:rsid w:val="00FD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510AF0"/>
  <w15:docId w15:val="{7B9F1290-11AA-4A28-8CD3-C549BF6B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53E"/>
  </w:style>
  <w:style w:type="paragraph" w:styleId="Nagwek1">
    <w:name w:val="heading 1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A0141"/>
  </w:style>
  <w:style w:type="table" w:customStyle="1" w:styleId="TableNormal">
    <w:name w:val="Table Normal"/>
    <w:rsid w:val="008A01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A014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6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663AD"/>
    <w:pPr>
      <w:suppressAutoHyphens/>
      <w:autoSpaceDN w:val="0"/>
      <w:spacing w:after="200" w:line="276" w:lineRule="auto"/>
      <w:textAlignment w:val="baseline"/>
    </w:pPr>
    <w:rPr>
      <w:kern w:val="3"/>
      <w:lang w:eastAsia="zh-CN"/>
    </w:rPr>
  </w:style>
  <w:style w:type="character" w:customStyle="1" w:styleId="lrzxr">
    <w:name w:val="lrzxr"/>
    <w:basedOn w:val="Domylnaczcionkaakapitu"/>
    <w:rsid w:val="002E6AEC"/>
  </w:style>
  <w:style w:type="paragraph" w:styleId="Nagwek">
    <w:name w:val="header"/>
    <w:basedOn w:val="Normalny"/>
    <w:link w:val="Nagwek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54A"/>
  </w:style>
  <w:style w:type="paragraph" w:styleId="Stopka">
    <w:name w:val="footer"/>
    <w:basedOn w:val="Normalny"/>
    <w:link w:val="Stopka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5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0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A88C-C086-4D2B-B4B6-82BA98FB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3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ęcka</dc:creator>
  <cp:lastModifiedBy>Aneta Lisiak</cp:lastModifiedBy>
  <cp:revision>41</cp:revision>
  <cp:lastPrinted>2021-10-08T07:12:00Z</cp:lastPrinted>
  <dcterms:created xsi:type="dcterms:W3CDTF">2021-08-25T10:44:00Z</dcterms:created>
  <dcterms:modified xsi:type="dcterms:W3CDTF">2022-01-05T13:32:00Z</dcterms:modified>
</cp:coreProperties>
</file>